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7B91" w14:textId="1470D5E1" w:rsidR="00634338" w:rsidRPr="00E134FA" w:rsidRDefault="00BA06EB" w:rsidP="00E7023F">
      <w:pPr>
        <w:widowControl/>
        <w:jc w:val="both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424" wp14:editId="15D67DA5">
                <wp:simplePos x="0" y="0"/>
                <wp:positionH relativeFrom="column">
                  <wp:posOffset>8840470</wp:posOffset>
                </wp:positionH>
                <wp:positionV relativeFrom="paragraph">
                  <wp:posOffset>-82550</wp:posOffset>
                </wp:positionV>
                <wp:extent cx="1249680" cy="411480"/>
                <wp:effectExtent l="0" t="0" r="1905" b="635"/>
                <wp:wrapNone/>
                <wp:docPr id="9930504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B597" w14:textId="29C3011C" w:rsidR="00CE7F2D" w:rsidRPr="009F590D" w:rsidRDefault="00496079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表人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劉佩蓉</w:t>
                            </w:r>
                          </w:p>
                          <w:p w14:paraId="18E61F86" w14:textId="2CCECBE5" w:rsidR="00CE7F2D" w:rsidRPr="009F590D" w:rsidRDefault="00CE7F2D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F590D">
                              <w:rPr>
                                <w:rFonts w:hint="eastAsia"/>
                                <w:sz w:val="22"/>
                              </w:rPr>
                              <w:t>日期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113.</w:t>
                            </w:r>
                            <w:r w:rsidR="00CC7417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BC2C22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CC7417">
                              <w:rPr>
                                <w:rFonts w:hint="eastAsia"/>
                                <w:sz w:val="22"/>
                              </w:rPr>
                              <w:t>.2</w:t>
                            </w:r>
                            <w:r w:rsidR="00BC2C22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A424" id="Rectangle 5" o:spid="_x0000_s1026" style="position:absolute;left:0;text-align:left;margin-left:696.1pt;margin-top:-6.5pt;width:9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" stroked="f">
                <v:textbox>
                  <w:txbxContent>
                    <w:p w14:paraId="1CFFB597" w14:textId="29C3011C" w:rsidR="00CE7F2D" w:rsidRPr="009F590D" w:rsidRDefault="00496079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表人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劉佩蓉</w:t>
                      </w:r>
                    </w:p>
                    <w:p w14:paraId="18E61F86" w14:textId="2CCECBE5" w:rsidR="00CE7F2D" w:rsidRPr="009F590D" w:rsidRDefault="00CE7F2D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F590D">
                        <w:rPr>
                          <w:rFonts w:hint="eastAsia"/>
                          <w:sz w:val="22"/>
                        </w:rPr>
                        <w:t>日期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113.</w:t>
                      </w:r>
                      <w:r w:rsidR="00CC7417">
                        <w:rPr>
                          <w:rFonts w:hint="eastAsia"/>
                          <w:sz w:val="22"/>
                        </w:rPr>
                        <w:t>1</w:t>
                      </w:r>
                      <w:r w:rsidR="00BC2C22">
                        <w:rPr>
                          <w:rFonts w:hint="eastAsia"/>
                          <w:sz w:val="22"/>
                        </w:rPr>
                        <w:t>2</w:t>
                      </w:r>
                      <w:r w:rsidR="00CC7417">
                        <w:rPr>
                          <w:rFonts w:hint="eastAsia"/>
                          <w:sz w:val="22"/>
                        </w:rPr>
                        <w:t>.2</w:t>
                      </w:r>
                      <w:r w:rsidR="00BC2C22">
                        <w:rPr>
                          <w:rFonts w:hint="eastAsia"/>
                          <w:sz w:val="2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34338" w:rsidRPr="00E134F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3B503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496079" w:rsidRPr="00BC2C22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新北</w:t>
      </w:r>
      <w:r w:rsidR="008630A6" w:rsidRPr="00BC2C22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三峽區農會附設新北市私立</w:t>
      </w:r>
      <w:r w:rsidR="00634338" w:rsidRPr="00BC2C22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幼兒園</w:t>
      </w:r>
      <w:r w:rsidR="008630A6" w:rsidRPr="00BC2C22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11</w:t>
      </w:r>
      <w:r w:rsidR="00666730" w:rsidRPr="00BC2C22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3</w:t>
      </w:r>
      <w:r w:rsidR="00496079" w:rsidRPr="00BC2C22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年度第</w:t>
      </w:r>
      <w:r w:rsidR="00666730" w:rsidRPr="00BC2C22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一</w:t>
      </w:r>
      <w:r w:rsidR="00634338" w:rsidRPr="00BC2C22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期</w:t>
      </w:r>
      <w:r w:rsidR="00CC7417" w:rsidRPr="00BC2C22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1</w:t>
      </w:r>
      <w:r w:rsidR="00634338" w:rsidRPr="00BC2C22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月份餐點</w:t>
      </w:r>
      <w:r w:rsidR="00634338" w:rsidRPr="00BC2C22">
        <w:rPr>
          <w:rFonts w:ascii="標楷體" w:eastAsia="標楷體" w:hAnsi="標楷體" w:cs="新細明體" w:hint="eastAsia"/>
          <w:b/>
          <w:bCs/>
          <w:spacing w:val="7"/>
          <w:kern w:val="0"/>
          <w:sz w:val="36"/>
          <w:szCs w:val="36"/>
          <w:fitText w:val="12600" w:id="1986814721"/>
        </w:rPr>
        <w:t>表</w:t>
      </w:r>
    </w:p>
    <w:tbl>
      <w:tblPr>
        <w:tblStyle w:val="a7"/>
        <w:tblW w:w="156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5"/>
        <w:gridCol w:w="6944"/>
        <w:gridCol w:w="1279"/>
        <w:gridCol w:w="1873"/>
        <w:gridCol w:w="567"/>
        <w:gridCol w:w="425"/>
        <w:gridCol w:w="425"/>
        <w:gridCol w:w="426"/>
      </w:tblGrid>
      <w:tr w:rsidR="00A87A83" w:rsidRPr="00E134FA" w14:paraId="774342F3" w14:textId="77777777" w:rsidTr="00CC7417">
        <w:trPr>
          <w:trHeight w:val="417"/>
        </w:trPr>
        <w:tc>
          <w:tcPr>
            <w:tcW w:w="1418" w:type="dxa"/>
            <w:gridSpan w:val="2"/>
            <w:vMerge w:val="restart"/>
          </w:tcPr>
          <w:p w14:paraId="6BE045AF" w14:textId="77777777" w:rsidR="00A87A83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DE4CE1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5" w:type="dxa"/>
            <w:vMerge w:val="restart"/>
          </w:tcPr>
          <w:p w14:paraId="0C38026C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BC1A2E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223" w:type="dxa"/>
            <w:gridSpan w:val="2"/>
            <w:vMerge w:val="restart"/>
          </w:tcPr>
          <w:p w14:paraId="2E94590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294AB3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873" w:type="dxa"/>
            <w:vMerge w:val="restart"/>
          </w:tcPr>
          <w:p w14:paraId="27237BFC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584CEA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B62BC" w14:textId="77777777" w:rsidR="00A87A83" w:rsidRPr="00E134FA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  <w:tc>
          <w:tcPr>
            <w:tcW w:w="1843" w:type="dxa"/>
            <w:gridSpan w:val="4"/>
          </w:tcPr>
          <w:p w14:paraId="4B5782D7" w14:textId="77777777" w:rsidR="00A87A83" w:rsidRPr="00F53BFC" w:rsidRDefault="00A87A83" w:rsidP="00E134F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53BF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A87A83" w:rsidRPr="00E134FA" w14:paraId="2E2DABEE" w14:textId="77777777" w:rsidTr="00CC7417">
        <w:trPr>
          <w:trHeight w:val="1249"/>
        </w:trPr>
        <w:tc>
          <w:tcPr>
            <w:tcW w:w="1418" w:type="dxa"/>
            <w:gridSpan w:val="2"/>
            <w:vMerge/>
          </w:tcPr>
          <w:p w14:paraId="6A6C641A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14:paraId="5B493527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vMerge/>
          </w:tcPr>
          <w:p w14:paraId="2288EEBD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14:paraId="7A3B8CC4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943FAD" w14:textId="03D099C9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 w:rsidRPr="003B5038"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 w:rsidR="005332F3">
              <w:rPr>
                <w:rFonts w:ascii="標楷體" w:eastAsia="標楷體" w:hAnsi="標楷體" w:hint="eastAsia"/>
                <w:szCs w:val="24"/>
              </w:rPr>
              <w:t>雜糧</w:t>
            </w:r>
            <w:r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03588D4D" w14:textId="23B0580D" w:rsidR="00A87A83" w:rsidRPr="003B5038" w:rsidRDefault="005332F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豆魚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</w:t>
            </w:r>
            <w:r w:rsidR="00A87A83"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77318030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10F9AA3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蔬菜類</w:t>
            </w:r>
          </w:p>
          <w:p w14:paraId="0EAC39F5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00381E36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EBA58F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水果類</w:t>
            </w:r>
          </w:p>
          <w:p w14:paraId="023B0B50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C2C22" w:rsidRPr="00E134FA" w14:paraId="7B1745F6" w14:textId="77777777" w:rsidTr="00CC7417">
        <w:trPr>
          <w:trHeight w:val="378"/>
        </w:trPr>
        <w:tc>
          <w:tcPr>
            <w:tcW w:w="709" w:type="dxa"/>
          </w:tcPr>
          <w:p w14:paraId="29298F0A" w14:textId="5578EC04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3A614A99" w14:textId="7B6E146F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2265" w:type="dxa"/>
          </w:tcPr>
          <w:p w14:paraId="4177B2DD" w14:textId="778BA0E8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水餃</w:t>
            </w:r>
          </w:p>
        </w:tc>
        <w:tc>
          <w:tcPr>
            <w:tcW w:w="6944" w:type="dxa"/>
          </w:tcPr>
          <w:p w14:paraId="2815959D" w14:textId="153318D2" w:rsidR="00BC2C22" w:rsidRPr="00480551" w:rsidRDefault="00BC2C22" w:rsidP="00BC2C2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7447">
              <w:rPr>
                <w:rFonts w:ascii="新細明體" w:hAnsi="新細明體" w:hint="eastAsia"/>
                <w:sz w:val="22"/>
              </w:rPr>
              <w:t>白</w:t>
            </w:r>
            <w:r>
              <w:rPr>
                <w:rFonts w:ascii="新細明體" w:hAnsi="新細明體" w:hint="eastAsia"/>
                <w:sz w:val="22"/>
              </w:rPr>
              <w:t>飯+紅燒獅子頭+牛蒡甜不辣+魚香肉絲+青菜+貢丸湯</w:t>
            </w:r>
          </w:p>
        </w:tc>
        <w:tc>
          <w:tcPr>
            <w:tcW w:w="1279" w:type="dxa"/>
          </w:tcPr>
          <w:p w14:paraId="5F196CE5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6D736441" w14:textId="127CC74A" w:rsidR="00BC2C22" w:rsidRPr="00480551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義大利麵</w:t>
            </w:r>
          </w:p>
        </w:tc>
        <w:tc>
          <w:tcPr>
            <w:tcW w:w="567" w:type="dxa"/>
          </w:tcPr>
          <w:p w14:paraId="7EDA145C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F4C0C47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37FC732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809CD57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3DE6AAF8" w14:textId="77777777" w:rsidTr="00CC7417">
        <w:trPr>
          <w:trHeight w:val="378"/>
        </w:trPr>
        <w:tc>
          <w:tcPr>
            <w:tcW w:w="709" w:type="dxa"/>
          </w:tcPr>
          <w:p w14:paraId="46E3F9E2" w14:textId="64795F12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32F63555" w14:textId="722E9CBA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2265" w:type="dxa"/>
          </w:tcPr>
          <w:p w14:paraId="2A68DCBD" w14:textId="6044898E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蘑菇麵</w:t>
            </w:r>
          </w:p>
        </w:tc>
        <w:tc>
          <w:tcPr>
            <w:tcW w:w="6944" w:type="dxa"/>
          </w:tcPr>
          <w:p w14:paraId="13E916DB" w14:textId="2FC295E4" w:rsidR="00BC2C22" w:rsidRPr="00480551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鹹水雞</w:t>
            </w:r>
            <w:r>
              <w:rPr>
                <w:rFonts w:hint="eastAsia"/>
                <w:sz w:val="22"/>
              </w:rPr>
              <w:t>+</w:t>
            </w:r>
            <w:r w:rsidR="009E7047">
              <w:rPr>
                <w:rFonts w:hint="eastAsia"/>
                <w:sz w:val="22"/>
              </w:rPr>
              <w:t>炸</w:t>
            </w:r>
            <w:r>
              <w:rPr>
                <w:rFonts w:hint="eastAsia"/>
                <w:sz w:val="22"/>
              </w:rPr>
              <w:t>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滑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榨菜肉絲湯</w:t>
            </w:r>
          </w:p>
        </w:tc>
        <w:tc>
          <w:tcPr>
            <w:tcW w:w="1279" w:type="dxa"/>
          </w:tcPr>
          <w:p w14:paraId="701E7B04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C622FC7" w14:textId="18982556" w:rsidR="00BC2C22" w:rsidRPr="00480551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美味麵包</w:t>
            </w:r>
          </w:p>
        </w:tc>
        <w:tc>
          <w:tcPr>
            <w:tcW w:w="567" w:type="dxa"/>
          </w:tcPr>
          <w:p w14:paraId="3DCFD1B7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AD2CF3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6A24D74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B82398D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4627DC17" w14:textId="77777777" w:rsidTr="00CC7417">
        <w:trPr>
          <w:trHeight w:val="378"/>
        </w:trPr>
        <w:tc>
          <w:tcPr>
            <w:tcW w:w="709" w:type="dxa"/>
          </w:tcPr>
          <w:p w14:paraId="5539B047" w14:textId="218FA487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212C78E0" w14:textId="7983CF0E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2265" w:type="dxa"/>
          </w:tcPr>
          <w:p w14:paraId="4225DE20" w14:textId="6E1E4C9A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41C746AB" w14:textId="6818F3C6" w:rsidR="00BC2C22" w:rsidRPr="00480551" w:rsidRDefault="00BC2C22" w:rsidP="00BC2C2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粉蒸排骨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螞蟻上樹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塔香茄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紫菜蛋花湯</w:t>
            </w:r>
          </w:p>
        </w:tc>
        <w:tc>
          <w:tcPr>
            <w:tcW w:w="1279" w:type="dxa"/>
          </w:tcPr>
          <w:p w14:paraId="14EEEE2F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D342F4E" w14:textId="7DF6AA15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番茄蛋炒飯</w:t>
            </w:r>
          </w:p>
        </w:tc>
        <w:tc>
          <w:tcPr>
            <w:tcW w:w="567" w:type="dxa"/>
          </w:tcPr>
          <w:p w14:paraId="46079FF2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D8FF43C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6997C2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3D0CFB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7401099D" w14:textId="77777777" w:rsidTr="00CC7417">
        <w:trPr>
          <w:trHeight w:val="378"/>
        </w:trPr>
        <w:tc>
          <w:tcPr>
            <w:tcW w:w="709" w:type="dxa"/>
          </w:tcPr>
          <w:p w14:paraId="02332F35" w14:textId="1ECD9162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00A6B75C" w14:textId="5766A6E9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2265" w:type="dxa"/>
          </w:tcPr>
          <w:p w14:paraId="16D4F342" w14:textId="58D7E150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</w:p>
        </w:tc>
        <w:tc>
          <w:tcPr>
            <w:tcW w:w="6944" w:type="dxa"/>
          </w:tcPr>
          <w:p w14:paraId="0284E33F" w14:textId="11FF17EB" w:rsidR="00BC2C22" w:rsidRPr="00480551" w:rsidRDefault="00BC2C22" w:rsidP="00BC2C2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27447">
              <w:rPr>
                <w:rFonts w:hint="eastAsia"/>
              </w:rPr>
              <w:t>白飯</w:t>
            </w:r>
            <w:r w:rsidRPr="00127447">
              <w:rPr>
                <w:rFonts w:hint="eastAsia"/>
              </w:rPr>
              <w:t>+</w:t>
            </w:r>
            <w:proofErr w:type="gramStart"/>
            <w:r w:rsidR="009E7047">
              <w:rPr>
                <w:rFonts w:hint="eastAsia"/>
              </w:rPr>
              <w:t>炒</w:t>
            </w:r>
            <w:r>
              <w:rPr>
                <w:rFonts w:hint="eastAsia"/>
              </w:rPr>
              <w:t>雞丁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洋蔥滑蛋</w:t>
            </w:r>
            <w:r>
              <w:rPr>
                <w:rFonts w:hint="eastAsia"/>
              </w:rPr>
              <w:t>+</w:t>
            </w:r>
            <w:proofErr w:type="gramStart"/>
            <w:r w:rsidR="009A6E41">
              <w:rPr>
                <w:rFonts w:hint="eastAsia"/>
              </w:rPr>
              <w:t>魯豆皮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蘿蔔湯</w:t>
            </w:r>
          </w:p>
        </w:tc>
        <w:tc>
          <w:tcPr>
            <w:tcW w:w="1279" w:type="dxa"/>
          </w:tcPr>
          <w:p w14:paraId="3F0E980C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DEBDE2F" w14:textId="2AB34AC9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color w:val="000000"/>
                <w:sz w:val="20"/>
                <w:szCs w:val="20"/>
              </w:rPr>
              <w:t>薯條+果汁</w:t>
            </w:r>
          </w:p>
        </w:tc>
        <w:tc>
          <w:tcPr>
            <w:tcW w:w="567" w:type="dxa"/>
          </w:tcPr>
          <w:p w14:paraId="4CB77B41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6003FB6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98ED74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FDA47C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5F09C899" w14:textId="77777777" w:rsidTr="00CC7417">
        <w:trPr>
          <w:trHeight w:val="378"/>
        </w:trPr>
        <w:tc>
          <w:tcPr>
            <w:tcW w:w="709" w:type="dxa"/>
          </w:tcPr>
          <w:p w14:paraId="66DAC857" w14:textId="28A40FDE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724498A1" w14:textId="56A37A9A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2265" w:type="dxa"/>
          </w:tcPr>
          <w:p w14:paraId="4CA04F53" w14:textId="275BD6A6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饅頭夾蛋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D10004A" w14:textId="20BF1D9C" w:rsidR="00BC2C22" w:rsidRPr="00480551" w:rsidRDefault="00BC2C22" w:rsidP="00BC2C2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椒鹽魚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椒肉絲</w:t>
            </w:r>
            <w:r>
              <w:rPr>
                <w:rFonts w:hint="eastAsia"/>
                <w:sz w:val="22"/>
              </w:rPr>
              <w:t>+</w:t>
            </w:r>
            <w:r w:rsidR="009E7047">
              <w:rPr>
                <w:rFonts w:hint="eastAsia"/>
                <w:sz w:val="22"/>
              </w:rPr>
              <w:t>家常</w:t>
            </w:r>
            <w:r>
              <w:rPr>
                <w:rFonts w:hint="eastAsia"/>
                <w:sz w:val="22"/>
              </w:rPr>
              <w:t>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豆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冬瓜湯</w:t>
            </w:r>
          </w:p>
        </w:tc>
        <w:tc>
          <w:tcPr>
            <w:tcW w:w="1279" w:type="dxa"/>
          </w:tcPr>
          <w:p w14:paraId="29E7E842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40C5E97E" w14:textId="74C77E2D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鍋貼</w:t>
            </w:r>
          </w:p>
        </w:tc>
        <w:tc>
          <w:tcPr>
            <w:tcW w:w="567" w:type="dxa"/>
          </w:tcPr>
          <w:p w14:paraId="039B657D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91104C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72B340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782400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1C56F856" w14:textId="77777777" w:rsidTr="00CC7417">
        <w:trPr>
          <w:trHeight w:val="378"/>
        </w:trPr>
        <w:tc>
          <w:tcPr>
            <w:tcW w:w="709" w:type="dxa"/>
          </w:tcPr>
          <w:p w14:paraId="1561830E" w14:textId="0B1D86C2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14:paraId="58ED7206" w14:textId="0D620AB3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2265" w:type="dxa"/>
          </w:tcPr>
          <w:p w14:paraId="283C2407" w14:textId="6C5CD910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蘿蔔糕</w:t>
            </w:r>
          </w:p>
        </w:tc>
        <w:tc>
          <w:tcPr>
            <w:tcW w:w="6944" w:type="dxa"/>
          </w:tcPr>
          <w:p w14:paraId="263EDDD6" w14:textId="2963B434" w:rsidR="00BC2C22" w:rsidRPr="00480551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打拋豬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蝦</w:t>
            </w:r>
            <w:proofErr w:type="gramStart"/>
            <w:r>
              <w:rPr>
                <w:rFonts w:hint="eastAsia"/>
                <w:sz w:val="22"/>
              </w:rPr>
              <w:t>捲</w:t>
            </w:r>
            <w:proofErr w:type="gramEnd"/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玉米筍拌香菇</w:t>
            </w:r>
            <w:proofErr w:type="gramEnd"/>
            <w:r w:rsidR="009A6E41">
              <w:rPr>
                <w:rFonts w:hint="eastAsia"/>
                <w:sz w:val="22"/>
              </w:rPr>
              <w:t>+</w:t>
            </w:r>
            <w:r w:rsidR="009A6E41"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蛤蠣</w:t>
            </w:r>
            <w:proofErr w:type="gramEnd"/>
            <w:r>
              <w:rPr>
                <w:rFonts w:hint="eastAsia"/>
                <w:sz w:val="22"/>
              </w:rPr>
              <w:t>湯</w:t>
            </w:r>
          </w:p>
        </w:tc>
        <w:tc>
          <w:tcPr>
            <w:tcW w:w="1279" w:type="dxa"/>
          </w:tcPr>
          <w:p w14:paraId="54D1248C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673E579" w14:textId="5AF31DEA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油豆腐細粉</w:t>
            </w:r>
          </w:p>
        </w:tc>
        <w:tc>
          <w:tcPr>
            <w:tcW w:w="567" w:type="dxa"/>
          </w:tcPr>
          <w:p w14:paraId="57375242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05B9F33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5F7063F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0B78ADD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216B5FC8" w14:textId="77777777" w:rsidTr="00CC7417">
        <w:trPr>
          <w:trHeight w:val="378"/>
        </w:trPr>
        <w:tc>
          <w:tcPr>
            <w:tcW w:w="709" w:type="dxa"/>
          </w:tcPr>
          <w:p w14:paraId="4F81A9A0" w14:textId="2FAF072C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3C552ED0" w14:textId="2F5CD2CE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2265" w:type="dxa"/>
          </w:tcPr>
          <w:p w14:paraId="2AF1AEE4" w14:textId="400A640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滑蛋麵線</w:t>
            </w:r>
          </w:p>
        </w:tc>
        <w:tc>
          <w:tcPr>
            <w:tcW w:w="6944" w:type="dxa"/>
          </w:tcPr>
          <w:p w14:paraId="14CF25B1" w14:textId="446D92E7" w:rsidR="00BC2C22" w:rsidRPr="00480551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清蒸魚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絲豆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滑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水蓮香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味噌湯</w:t>
            </w:r>
          </w:p>
        </w:tc>
        <w:tc>
          <w:tcPr>
            <w:tcW w:w="1279" w:type="dxa"/>
          </w:tcPr>
          <w:p w14:paraId="69E5A800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A6B0AC0" w14:textId="24595271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關東煮</w:t>
            </w:r>
          </w:p>
        </w:tc>
        <w:tc>
          <w:tcPr>
            <w:tcW w:w="567" w:type="dxa"/>
          </w:tcPr>
          <w:p w14:paraId="6788402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1271FB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BABAB82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3DF87D9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23DD9939" w14:textId="77777777" w:rsidTr="00CC7417">
        <w:trPr>
          <w:trHeight w:val="378"/>
        </w:trPr>
        <w:tc>
          <w:tcPr>
            <w:tcW w:w="709" w:type="dxa"/>
          </w:tcPr>
          <w:p w14:paraId="2F464E3B" w14:textId="3377D4E6" w:rsidR="00BC2C22" w:rsidRPr="003B5038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</w:tcPr>
          <w:p w14:paraId="3733E75B" w14:textId="5994776D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2265" w:type="dxa"/>
          </w:tcPr>
          <w:p w14:paraId="5D3F5131" w14:textId="11341D29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玉米脆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611ABB69" w14:textId="52E3C0B9" w:rsidR="00BC2C22" w:rsidRPr="00480551" w:rsidRDefault="00BC2C22" w:rsidP="00BC2C2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滷豬</w:t>
            </w:r>
            <w:r w:rsidR="009E7047">
              <w:rPr>
                <w:rFonts w:hint="eastAsia"/>
                <w:sz w:val="22"/>
              </w:rPr>
              <w:t>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魚香蒸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糖醋甜不辣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排骨酥湯</w:t>
            </w:r>
          </w:p>
        </w:tc>
        <w:tc>
          <w:tcPr>
            <w:tcW w:w="1279" w:type="dxa"/>
          </w:tcPr>
          <w:p w14:paraId="59949996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4D505A8" w14:textId="05DB5A5D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蔥油餅</w:t>
            </w:r>
          </w:p>
        </w:tc>
        <w:tc>
          <w:tcPr>
            <w:tcW w:w="567" w:type="dxa"/>
          </w:tcPr>
          <w:p w14:paraId="6B46C2A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6DC49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5D9EFB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2A8E173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4F7B831C" w14:textId="77777777" w:rsidTr="00CC7417">
        <w:trPr>
          <w:trHeight w:val="378"/>
        </w:trPr>
        <w:tc>
          <w:tcPr>
            <w:tcW w:w="709" w:type="dxa"/>
          </w:tcPr>
          <w:p w14:paraId="074BEC24" w14:textId="0A767D33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14:paraId="06AECFB0" w14:textId="07EC9086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2265" w:type="dxa"/>
          </w:tcPr>
          <w:p w14:paraId="7B6245A9" w14:textId="5EE68230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color w:val="000000"/>
              </w:rPr>
              <w:t>鮪魚三明治</w:t>
            </w:r>
          </w:p>
        </w:tc>
        <w:tc>
          <w:tcPr>
            <w:tcW w:w="6944" w:type="dxa"/>
          </w:tcPr>
          <w:p w14:paraId="0417637A" w14:textId="27ACB2FD" w:rsidR="00BC2C22" w:rsidRPr="00480551" w:rsidRDefault="00BC2C22" w:rsidP="00BC2C2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烤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黑白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鹹蛋苦瓜</w:t>
            </w:r>
            <w:r>
              <w:rPr>
                <w:rFonts w:hint="eastAsia"/>
                <w:sz w:val="22"/>
              </w:rPr>
              <w:t xml:space="preserve"> 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高麗菜番茄湯</w:t>
            </w:r>
          </w:p>
        </w:tc>
        <w:tc>
          <w:tcPr>
            <w:tcW w:w="1279" w:type="dxa"/>
          </w:tcPr>
          <w:p w14:paraId="104FF532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667E49A4" w14:textId="190098BF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奶油麵包</w:t>
            </w:r>
          </w:p>
        </w:tc>
        <w:tc>
          <w:tcPr>
            <w:tcW w:w="567" w:type="dxa"/>
          </w:tcPr>
          <w:p w14:paraId="15DC078D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1A6013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FE4870D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DE8E0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0AA8E0A4" w14:textId="77777777" w:rsidTr="00CC7417">
        <w:trPr>
          <w:trHeight w:val="378"/>
        </w:trPr>
        <w:tc>
          <w:tcPr>
            <w:tcW w:w="709" w:type="dxa"/>
          </w:tcPr>
          <w:p w14:paraId="5061A9AE" w14:textId="6B3F501E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14:paraId="4DB75040" w14:textId="20430487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2265" w:type="dxa"/>
          </w:tcPr>
          <w:p w14:paraId="0C8E9180" w14:textId="1998AABC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湯餃</w:t>
            </w:r>
          </w:p>
        </w:tc>
        <w:tc>
          <w:tcPr>
            <w:tcW w:w="6944" w:type="dxa"/>
          </w:tcPr>
          <w:p w14:paraId="5470A4B4" w14:textId="76CDF01B" w:rsidR="00BC2C22" w:rsidRPr="00480551" w:rsidRDefault="00BC2C22" w:rsidP="00BC2C2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瓜仔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炒下水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綜合滷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</w:rPr>
              <w:t>薑絲肉片湯</w:t>
            </w:r>
          </w:p>
        </w:tc>
        <w:tc>
          <w:tcPr>
            <w:tcW w:w="1279" w:type="dxa"/>
          </w:tcPr>
          <w:p w14:paraId="006B78FE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60D5575" w14:textId="1798949A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鍋燒意麵</w:t>
            </w:r>
          </w:p>
        </w:tc>
        <w:tc>
          <w:tcPr>
            <w:tcW w:w="567" w:type="dxa"/>
          </w:tcPr>
          <w:p w14:paraId="3894314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833A346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0B8187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47514B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418D7470" w14:textId="77777777" w:rsidTr="00CC7417">
        <w:trPr>
          <w:trHeight w:val="378"/>
        </w:trPr>
        <w:tc>
          <w:tcPr>
            <w:tcW w:w="709" w:type="dxa"/>
          </w:tcPr>
          <w:p w14:paraId="0BBEA87B" w14:textId="2B81B067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14:paraId="2C52334D" w14:textId="26F157FA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2265" w:type="dxa"/>
          </w:tcPr>
          <w:p w14:paraId="6886E8C9" w14:textId="318DB74C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廣東粥</w:t>
            </w:r>
          </w:p>
        </w:tc>
        <w:tc>
          <w:tcPr>
            <w:tcW w:w="6944" w:type="dxa"/>
          </w:tcPr>
          <w:p w14:paraId="1A9D62BB" w14:textId="55EB9EAC" w:rsidR="00BC2C22" w:rsidRPr="00480551" w:rsidRDefault="00BC2C22" w:rsidP="00BC2C2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馬鈴薯燉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茄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蔥爆雙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白菜滷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0"/>
                <w:szCs w:val="20"/>
              </w:rPr>
              <w:t>肉羹湯</w:t>
            </w:r>
          </w:p>
        </w:tc>
        <w:tc>
          <w:tcPr>
            <w:tcW w:w="1279" w:type="dxa"/>
          </w:tcPr>
          <w:p w14:paraId="22E14F24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8A5DC30" w14:textId="622EB7F1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地瓜薯條</w:t>
            </w:r>
          </w:p>
        </w:tc>
        <w:tc>
          <w:tcPr>
            <w:tcW w:w="567" w:type="dxa"/>
          </w:tcPr>
          <w:p w14:paraId="4DFCFB8C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D4B0917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A8B263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D063B1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1363D78C" w14:textId="77777777" w:rsidTr="00CC7417">
        <w:trPr>
          <w:trHeight w:val="378"/>
        </w:trPr>
        <w:tc>
          <w:tcPr>
            <w:tcW w:w="709" w:type="dxa"/>
          </w:tcPr>
          <w:p w14:paraId="05399C69" w14:textId="5B199723" w:rsidR="00BC2C22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14:paraId="0E320EBC" w14:textId="1C817587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2265" w:type="dxa"/>
          </w:tcPr>
          <w:p w14:paraId="316C0AAE" w14:textId="1B689BD3" w:rsidR="00BC2C22" w:rsidRDefault="00BC2C22" w:rsidP="00BC2C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奶皇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8E27A86" w14:textId="3B4543A2" w:rsidR="00BC2C22" w:rsidRDefault="00BC2C22" w:rsidP="00BC2C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魯</w:t>
            </w:r>
            <w:r w:rsidR="009E7047">
              <w:rPr>
                <w:rFonts w:hint="eastAsia"/>
                <w:sz w:val="22"/>
              </w:rPr>
              <w:t>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滑蛋</w:t>
            </w:r>
            <w:r>
              <w:rPr>
                <w:rFonts w:hint="eastAsia"/>
                <w:sz w:val="22"/>
              </w:rPr>
              <w:t>+</w:t>
            </w:r>
            <w:r w:rsidR="009A6E41">
              <w:rPr>
                <w:rFonts w:hint="eastAsia"/>
                <w:sz w:val="22"/>
              </w:rPr>
              <w:t>魯蘿蔔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菜湯</w:t>
            </w:r>
          </w:p>
        </w:tc>
        <w:tc>
          <w:tcPr>
            <w:tcW w:w="1279" w:type="dxa"/>
          </w:tcPr>
          <w:p w14:paraId="43831AD4" w14:textId="15B2738B" w:rsidR="00BC2C22" w:rsidRPr="00480551" w:rsidRDefault="00BC2C22" w:rsidP="00BC2C2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17A9210B" w14:textId="61EA235D" w:rsidR="00BC2C22" w:rsidRDefault="00BC2C22" w:rsidP="00BC2C22">
            <w:pPr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玉米炒飯</w:t>
            </w:r>
          </w:p>
        </w:tc>
        <w:tc>
          <w:tcPr>
            <w:tcW w:w="567" w:type="dxa"/>
          </w:tcPr>
          <w:p w14:paraId="4E65574C" w14:textId="54A5B1A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0D2D035" w14:textId="739D2E1B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28A53AD" w14:textId="6FFEA4DC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B8E632" w14:textId="17079139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2EC50D84" w14:textId="77777777" w:rsidTr="00CC7417">
        <w:trPr>
          <w:trHeight w:val="378"/>
        </w:trPr>
        <w:tc>
          <w:tcPr>
            <w:tcW w:w="709" w:type="dxa"/>
          </w:tcPr>
          <w:p w14:paraId="6AB8BF2E" w14:textId="34812423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4C8B4763" w14:textId="1C429288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2265" w:type="dxa"/>
          </w:tcPr>
          <w:p w14:paraId="163E8E96" w14:textId="76327AC4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絲湯麵</w:t>
            </w:r>
          </w:p>
        </w:tc>
        <w:tc>
          <w:tcPr>
            <w:tcW w:w="6944" w:type="dxa"/>
          </w:tcPr>
          <w:p w14:paraId="78F0E05D" w14:textId="38D00D08" w:rsidR="00BC2C22" w:rsidRPr="00480551" w:rsidRDefault="00BC2C22" w:rsidP="00BC2C2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82E1B">
              <w:rPr>
                <w:rFonts w:hint="eastAsia"/>
              </w:rPr>
              <w:t>白飯</w:t>
            </w:r>
            <w:r w:rsidRPr="00F82E1B">
              <w:rPr>
                <w:rFonts w:hint="eastAsia"/>
              </w:rPr>
              <w:t>+</w:t>
            </w:r>
            <w:r w:rsidRPr="00F82E1B">
              <w:rPr>
                <w:rFonts w:hint="eastAsia"/>
              </w:rPr>
              <w:t>糖醋雞丁</w:t>
            </w:r>
            <w:r w:rsidRPr="00F82E1B">
              <w:rPr>
                <w:rFonts w:hint="eastAsia"/>
              </w:rPr>
              <w:t>+</w:t>
            </w:r>
            <w:r w:rsidRPr="00F82E1B">
              <w:rPr>
                <w:rFonts w:hint="eastAsia"/>
              </w:rPr>
              <w:t>西</w:t>
            </w:r>
            <w:proofErr w:type="gramStart"/>
            <w:r w:rsidRPr="00F82E1B">
              <w:rPr>
                <w:rFonts w:hint="eastAsia"/>
              </w:rPr>
              <w:t>芹燴什錦</w:t>
            </w:r>
            <w:r w:rsidRPr="00F82E1B">
              <w:rPr>
                <w:rFonts w:hint="eastAsia"/>
              </w:rPr>
              <w:t>+</w:t>
            </w:r>
            <w:r w:rsidRPr="00F82E1B">
              <w:rPr>
                <w:rFonts w:hint="eastAsia"/>
              </w:rPr>
              <w:t>薑絲</w:t>
            </w:r>
            <w:r w:rsidR="009A6E41">
              <w:rPr>
                <w:rFonts w:hint="eastAsia"/>
              </w:rPr>
              <w:t>麵</w:t>
            </w:r>
            <w:proofErr w:type="gramEnd"/>
            <w:r w:rsidR="009A6E41">
              <w:rPr>
                <w:rFonts w:hint="eastAsia"/>
              </w:rPr>
              <w:t>腸</w:t>
            </w:r>
            <w:r w:rsidRPr="00F82E1B">
              <w:rPr>
                <w:rFonts w:hint="eastAsia"/>
              </w:rPr>
              <w:t>+</w:t>
            </w:r>
            <w:r w:rsidRPr="00F82E1B">
              <w:rPr>
                <w:rFonts w:hint="eastAsia"/>
              </w:rPr>
              <w:t>青菜</w:t>
            </w:r>
            <w:r w:rsidRPr="00F82E1B">
              <w:rPr>
                <w:rFonts w:hint="eastAsia"/>
              </w:rPr>
              <w:t>+</w:t>
            </w:r>
            <w:r w:rsidRPr="00F82E1B">
              <w:rPr>
                <w:rFonts w:hint="eastAsia"/>
              </w:rPr>
              <w:t>香菇雞湯</w:t>
            </w:r>
          </w:p>
        </w:tc>
        <w:tc>
          <w:tcPr>
            <w:tcW w:w="1279" w:type="dxa"/>
          </w:tcPr>
          <w:p w14:paraId="4BDC41C0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BD3473A" w14:textId="48EC1A14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1418">
              <w:rPr>
                <w:rFonts w:hint="eastAsia"/>
                <w:bCs/>
                <w:sz w:val="20"/>
                <w:szCs w:val="20"/>
              </w:rPr>
              <w:t>茶葉蛋</w:t>
            </w:r>
            <w:r w:rsidRPr="00871418">
              <w:rPr>
                <w:rFonts w:hint="eastAsia"/>
                <w:bCs/>
                <w:sz w:val="20"/>
                <w:szCs w:val="20"/>
              </w:rPr>
              <w:t>+</w:t>
            </w:r>
            <w:r w:rsidRPr="00871418">
              <w:rPr>
                <w:rFonts w:hint="eastAsia"/>
                <w:bCs/>
                <w:sz w:val="20"/>
                <w:szCs w:val="20"/>
              </w:rPr>
              <w:t>冬瓜茶</w:t>
            </w:r>
          </w:p>
        </w:tc>
        <w:tc>
          <w:tcPr>
            <w:tcW w:w="567" w:type="dxa"/>
          </w:tcPr>
          <w:p w14:paraId="53606C2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2256E8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16CDF59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8C0FD5F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76CA4442" w14:textId="77777777" w:rsidTr="00CC7417">
        <w:trPr>
          <w:trHeight w:val="378"/>
        </w:trPr>
        <w:tc>
          <w:tcPr>
            <w:tcW w:w="709" w:type="dxa"/>
          </w:tcPr>
          <w:p w14:paraId="58A44463" w14:textId="0E74874B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709" w:type="dxa"/>
          </w:tcPr>
          <w:p w14:paraId="30E07616" w14:textId="235EF418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2265" w:type="dxa"/>
          </w:tcPr>
          <w:p w14:paraId="2E1F07F4" w14:textId="5882F4CE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什錦稀飯</w:t>
            </w:r>
          </w:p>
        </w:tc>
        <w:tc>
          <w:tcPr>
            <w:tcW w:w="6944" w:type="dxa"/>
          </w:tcPr>
          <w:p w14:paraId="7780ECEF" w14:textId="5D5DBDA4" w:rsidR="00BC2C22" w:rsidRPr="00480551" w:rsidRDefault="00BC2C22" w:rsidP="00BC2C2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日式豬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燒香菇油豆腐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韭</w:t>
            </w:r>
            <w:proofErr w:type="gramEnd"/>
            <w:r>
              <w:rPr>
                <w:rFonts w:hint="eastAsia"/>
                <w:sz w:val="22"/>
              </w:rPr>
              <w:t>花</w:t>
            </w:r>
            <w:r w:rsidR="009A6E41">
              <w:rPr>
                <w:rFonts w:hint="eastAsia"/>
                <w:sz w:val="22"/>
              </w:rPr>
              <w:t>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proofErr w:type="gramStart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蔬食羹</w:t>
            </w:r>
            <w:proofErr w:type="gramEnd"/>
          </w:p>
        </w:tc>
        <w:tc>
          <w:tcPr>
            <w:tcW w:w="1279" w:type="dxa"/>
          </w:tcPr>
          <w:p w14:paraId="280E901A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1BAF1E9" w14:textId="422D8A60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燥炒麵</w:t>
            </w:r>
          </w:p>
        </w:tc>
        <w:tc>
          <w:tcPr>
            <w:tcW w:w="567" w:type="dxa"/>
          </w:tcPr>
          <w:p w14:paraId="0BDF67E4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14D0E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B15C08C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885FA6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6FA3F136" w14:textId="77777777" w:rsidTr="00CC7417">
        <w:trPr>
          <w:trHeight w:val="378"/>
        </w:trPr>
        <w:tc>
          <w:tcPr>
            <w:tcW w:w="709" w:type="dxa"/>
          </w:tcPr>
          <w:p w14:paraId="48A999D4" w14:textId="1CDCE046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709" w:type="dxa"/>
          </w:tcPr>
          <w:p w14:paraId="2D7F2B9D" w14:textId="4A6078A6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2265" w:type="dxa"/>
          </w:tcPr>
          <w:p w14:paraId="02B8F876" w14:textId="30E0C3ED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海苔飯糰</w:t>
            </w:r>
          </w:p>
        </w:tc>
        <w:tc>
          <w:tcPr>
            <w:tcW w:w="6944" w:type="dxa"/>
          </w:tcPr>
          <w:p w14:paraId="0D2072DB" w14:textId="6808D793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蒜香雞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吻仔魚炒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三杯杏鮑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大陸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sz w:val="22"/>
              </w:rPr>
              <w:t>玉米湯</w:t>
            </w:r>
          </w:p>
        </w:tc>
        <w:tc>
          <w:tcPr>
            <w:tcW w:w="1279" w:type="dxa"/>
          </w:tcPr>
          <w:p w14:paraId="30E2E094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ACE4DE6" w14:textId="094DA785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美味蛋糕</w:t>
            </w:r>
          </w:p>
        </w:tc>
        <w:tc>
          <w:tcPr>
            <w:tcW w:w="567" w:type="dxa"/>
          </w:tcPr>
          <w:p w14:paraId="278F275E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9E602D3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807274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57B20BE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0AFDF6B8" w14:textId="77777777" w:rsidTr="00CC7417">
        <w:trPr>
          <w:trHeight w:val="237"/>
        </w:trPr>
        <w:tc>
          <w:tcPr>
            <w:tcW w:w="709" w:type="dxa"/>
          </w:tcPr>
          <w:p w14:paraId="7F699CCC" w14:textId="42A9B65D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709" w:type="dxa"/>
          </w:tcPr>
          <w:p w14:paraId="11B14BCD" w14:textId="3A3FEA04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2265" w:type="dxa"/>
          </w:tcPr>
          <w:p w14:paraId="59B5BD88" w14:textId="742F2D51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蘿蔔糕</w:t>
            </w:r>
          </w:p>
        </w:tc>
        <w:tc>
          <w:tcPr>
            <w:tcW w:w="6944" w:type="dxa"/>
          </w:tcPr>
          <w:p w14:paraId="2C34DDE1" w14:textId="01C2F6BF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白飯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咖哩雞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椒鹽豆皮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木耳炒肉絲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青菜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胡椒豬肚湯</w:t>
            </w:r>
          </w:p>
        </w:tc>
        <w:tc>
          <w:tcPr>
            <w:tcW w:w="1279" w:type="dxa"/>
          </w:tcPr>
          <w:p w14:paraId="0330C18E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07E1CA3" w14:textId="07ECE7E8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滑蛋豬肉粥</w:t>
            </w:r>
          </w:p>
        </w:tc>
        <w:tc>
          <w:tcPr>
            <w:tcW w:w="567" w:type="dxa"/>
          </w:tcPr>
          <w:p w14:paraId="011D479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B5093C3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D418F17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71B3CF3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C2C22" w:rsidRPr="00E134FA" w14:paraId="0ED6F673" w14:textId="77777777" w:rsidTr="00CC7417">
        <w:trPr>
          <w:trHeight w:val="378"/>
        </w:trPr>
        <w:tc>
          <w:tcPr>
            <w:tcW w:w="709" w:type="dxa"/>
          </w:tcPr>
          <w:p w14:paraId="4BEEAC69" w14:textId="57349AC0" w:rsidR="00BC2C22" w:rsidRPr="003B5038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709" w:type="dxa"/>
          </w:tcPr>
          <w:p w14:paraId="1E59217F" w14:textId="6EF51BD0" w:rsidR="00BC2C22" w:rsidRPr="00E134FA" w:rsidRDefault="00BC2C22" w:rsidP="00BC2C2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2265" w:type="dxa"/>
          </w:tcPr>
          <w:p w14:paraId="5C66C772" w14:textId="4E74218B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包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6DFE5719" w14:textId="244347E3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泥白肉</w:t>
            </w:r>
            <w:r>
              <w:rPr>
                <w:rFonts w:hint="eastAsia"/>
                <w:sz w:val="22"/>
              </w:rPr>
              <w:t>+</w:t>
            </w:r>
            <w:r w:rsidR="009A6E41">
              <w:rPr>
                <w:rFonts w:hint="eastAsia"/>
                <w:sz w:val="22"/>
              </w:rPr>
              <w:t>滷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金莎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豆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素食當歸湯</w:t>
            </w:r>
          </w:p>
        </w:tc>
        <w:tc>
          <w:tcPr>
            <w:tcW w:w="1279" w:type="dxa"/>
          </w:tcPr>
          <w:p w14:paraId="51604F7E" w14:textId="77777777" w:rsidR="00BC2C22" w:rsidRPr="00480551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6D686E3" w14:textId="7FBB53D8" w:rsidR="00BC2C22" w:rsidRDefault="00BC2C22" w:rsidP="00BC2C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蛋餅</w:t>
            </w:r>
          </w:p>
        </w:tc>
        <w:tc>
          <w:tcPr>
            <w:tcW w:w="567" w:type="dxa"/>
          </w:tcPr>
          <w:p w14:paraId="1F01A4CF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D1C53DF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2CA4E1A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6232F37" w14:textId="77777777" w:rsidR="00BC2C22" w:rsidRPr="00E134FA" w:rsidRDefault="00BC2C22" w:rsidP="00BC2C2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</w:tbl>
    <w:p w14:paraId="476C38E7" w14:textId="77777777" w:rsidR="00B16CA4" w:rsidRDefault="00B16CA4" w:rsidP="00B16CA4">
      <w:pPr>
        <w:rPr>
          <w:sz w:val="26"/>
          <w:szCs w:val="26"/>
        </w:rPr>
      </w:pPr>
      <w:r>
        <w:rPr>
          <w:rFonts w:hint="eastAsia"/>
        </w:rPr>
        <w:t xml:space="preserve">     </w:t>
      </w:r>
      <w:r>
        <w:rPr>
          <w:rFonts w:hint="eastAsia"/>
          <w:sz w:val="26"/>
          <w:szCs w:val="26"/>
        </w:rPr>
        <w:t>◎本園肉類食材採用國產豬、牛肉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本園未使用輻射污染食品</w:t>
      </w:r>
    </w:p>
    <w:p w14:paraId="3AE95200" w14:textId="1DCFBEC0" w:rsidR="00915B41" w:rsidRPr="00B16CA4" w:rsidRDefault="00915B41"/>
    <w:sectPr w:rsidR="00915B41" w:rsidRPr="00B16CA4" w:rsidSect="00FE359F">
      <w:pgSz w:w="16838" w:h="11906" w:orient="landscape"/>
      <w:pgMar w:top="426" w:right="284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BF31" w14:textId="77777777" w:rsidR="00660E5F" w:rsidRDefault="00660E5F" w:rsidP="00634338">
      <w:r>
        <w:separator/>
      </w:r>
    </w:p>
  </w:endnote>
  <w:endnote w:type="continuationSeparator" w:id="0">
    <w:p w14:paraId="07ADA48B" w14:textId="77777777" w:rsidR="00660E5F" w:rsidRDefault="00660E5F" w:rsidP="006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5920" w14:textId="77777777" w:rsidR="00660E5F" w:rsidRDefault="00660E5F" w:rsidP="00634338">
      <w:r>
        <w:separator/>
      </w:r>
    </w:p>
  </w:footnote>
  <w:footnote w:type="continuationSeparator" w:id="0">
    <w:p w14:paraId="48CB826C" w14:textId="77777777" w:rsidR="00660E5F" w:rsidRDefault="00660E5F" w:rsidP="0063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8"/>
    <w:rsid w:val="00032244"/>
    <w:rsid w:val="000333C4"/>
    <w:rsid w:val="000478E6"/>
    <w:rsid w:val="00057B75"/>
    <w:rsid w:val="000628CA"/>
    <w:rsid w:val="000653E1"/>
    <w:rsid w:val="00092C73"/>
    <w:rsid w:val="000A1A9D"/>
    <w:rsid w:val="000A225B"/>
    <w:rsid w:val="000A3AD5"/>
    <w:rsid w:val="000C38F8"/>
    <w:rsid w:val="000C4960"/>
    <w:rsid w:val="0013174C"/>
    <w:rsid w:val="00142855"/>
    <w:rsid w:val="00144438"/>
    <w:rsid w:val="00166C5A"/>
    <w:rsid w:val="001C39D4"/>
    <w:rsid w:val="001C7CEE"/>
    <w:rsid w:val="001D79A9"/>
    <w:rsid w:val="00213890"/>
    <w:rsid w:val="00237A6D"/>
    <w:rsid w:val="00271A71"/>
    <w:rsid w:val="00272F4C"/>
    <w:rsid w:val="002A0AB9"/>
    <w:rsid w:val="002E422E"/>
    <w:rsid w:val="00382624"/>
    <w:rsid w:val="003A64A0"/>
    <w:rsid w:val="003B5038"/>
    <w:rsid w:val="00406D97"/>
    <w:rsid w:val="00420067"/>
    <w:rsid w:val="00427799"/>
    <w:rsid w:val="0043366F"/>
    <w:rsid w:val="00460F17"/>
    <w:rsid w:val="00480551"/>
    <w:rsid w:val="004849F3"/>
    <w:rsid w:val="00496079"/>
    <w:rsid w:val="0050428F"/>
    <w:rsid w:val="00530E35"/>
    <w:rsid w:val="005332F3"/>
    <w:rsid w:val="005A772B"/>
    <w:rsid w:val="005E1772"/>
    <w:rsid w:val="00625714"/>
    <w:rsid w:val="00634338"/>
    <w:rsid w:val="006548CD"/>
    <w:rsid w:val="00660E5F"/>
    <w:rsid w:val="00666730"/>
    <w:rsid w:val="00741AA6"/>
    <w:rsid w:val="00773584"/>
    <w:rsid w:val="007B79C6"/>
    <w:rsid w:val="007E4F1C"/>
    <w:rsid w:val="007E73D8"/>
    <w:rsid w:val="00824335"/>
    <w:rsid w:val="0083432A"/>
    <w:rsid w:val="00856E47"/>
    <w:rsid w:val="008630A6"/>
    <w:rsid w:val="00890A8A"/>
    <w:rsid w:val="008A36CD"/>
    <w:rsid w:val="008B458E"/>
    <w:rsid w:val="008C3321"/>
    <w:rsid w:val="00905713"/>
    <w:rsid w:val="00915B41"/>
    <w:rsid w:val="00975476"/>
    <w:rsid w:val="009A6E41"/>
    <w:rsid w:val="009E2E6D"/>
    <w:rsid w:val="009E5E0C"/>
    <w:rsid w:val="009E7047"/>
    <w:rsid w:val="00A230B0"/>
    <w:rsid w:val="00A311C5"/>
    <w:rsid w:val="00A72CD2"/>
    <w:rsid w:val="00A87A83"/>
    <w:rsid w:val="00A92046"/>
    <w:rsid w:val="00AB6698"/>
    <w:rsid w:val="00AF02C9"/>
    <w:rsid w:val="00B11588"/>
    <w:rsid w:val="00B16CA4"/>
    <w:rsid w:val="00B30996"/>
    <w:rsid w:val="00B43014"/>
    <w:rsid w:val="00B6639D"/>
    <w:rsid w:val="00B903D5"/>
    <w:rsid w:val="00B9273F"/>
    <w:rsid w:val="00BA06EB"/>
    <w:rsid w:val="00BC2C22"/>
    <w:rsid w:val="00BD04F7"/>
    <w:rsid w:val="00C44256"/>
    <w:rsid w:val="00C514D9"/>
    <w:rsid w:val="00C523E7"/>
    <w:rsid w:val="00CC7417"/>
    <w:rsid w:val="00CE3462"/>
    <w:rsid w:val="00CE7F2D"/>
    <w:rsid w:val="00D8175E"/>
    <w:rsid w:val="00DA3362"/>
    <w:rsid w:val="00DB0281"/>
    <w:rsid w:val="00DD5A76"/>
    <w:rsid w:val="00DE05B7"/>
    <w:rsid w:val="00E11FBC"/>
    <w:rsid w:val="00E134FA"/>
    <w:rsid w:val="00E40B9F"/>
    <w:rsid w:val="00E7023F"/>
    <w:rsid w:val="00E80550"/>
    <w:rsid w:val="00E94A31"/>
    <w:rsid w:val="00EB11E5"/>
    <w:rsid w:val="00ED4813"/>
    <w:rsid w:val="00F249AE"/>
    <w:rsid w:val="00F42AEA"/>
    <w:rsid w:val="00F53BFC"/>
    <w:rsid w:val="00FA208D"/>
    <w:rsid w:val="00FE359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5646"/>
  <w15:docId w15:val="{FF76BDA2-DFC8-4596-B998-FB04237B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338"/>
    <w:rPr>
      <w:sz w:val="20"/>
      <w:szCs w:val="20"/>
    </w:rPr>
  </w:style>
  <w:style w:type="table" w:styleId="a7">
    <w:name w:val="Table Grid"/>
    <w:basedOn w:val="a1"/>
    <w:uiPriority w:val="59"/>
    <w:rsid w:val="0063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42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DDF-BBFF-4631-8EC2-A536DC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Company>C.M.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He 1F English</dc:creator>
  <cp:keywords/>
  <dc:description/>
  <cp:lastModifiedBy>Admin</cp:lastModifiedBy>
  <cp:revision>7</cp:revision>
  <cp:lastPrinted>2025-02-27T09:06:00Z</cp:lastPrinted>
  <dcterms:created xsi:type="dcterms:W3CDTF">2025-02-05T09:15:00Z</dcterms:created>
  <dcterms:modified xsi:type="dcterms:W3CDTF">2025-08-21T00:26:00Z</dcterms:modified>
</cp:coreProperties>
</file>